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3"/>
        <w:gridCol w:w="4513"/>
      </w:tblGrid>
      <w:tr w:rsidR="006C1932" w:rsidRPr="00291B09" w14:paraId="10961281" w14:textId="77777777">
        <w:tc>
          <w:tcPr>
            <w:tcW w:w="4513" w:type="dxa"/>
          </w:tcPr>
          <w:p w14:paraId="0802B341" w14:textId="77777777" w:rsidR="006C1932" w:rsidRPr="00291B09" w:rsidRDefault="006C1932">
            <w:pPr>
              <w:pStyle w:val="TableContents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13" w:type="dxa"/>
          </w:tcPr>
          <w:p w14:paraId="6AA36EA5" w14:textId="32F6878F" w:rsidR="00E46D14" w:rsidRPr="0034781C" w:rsidRDefault="003933B6" w:rsidP="00E46D14">
            <w:pPr>
              <w:pStyle w:val="TableContents"/>
              <w:rPr>
                <w:rFonts w:ascii="Times New Roman" w:hAnsi="Times New Roman"/>
                <w:b/>
                <w:bCs/>
                <w:lang w:val="uk-UA"/>
              </w:rPr>
            </w:pPr>
            <w:r w:rsidRPr="0034781C">
              <w:rPr>
                <w:rFonts w:ascii="Times New Roman" w:hAnsi="Times New Roman"/>
                <w:b/>
                <w:bCs/>
                <w:lang w:val="uk-UA"/>
              </w:rPr>
              <w:t xml:space="preserve">До </w:t>
            </w:r>
            <w:r w:rsidR="00E46D14" w:rsidRPr="0034781C">
              <w:rPr>
                <w:rStyle w:val="customChar"/>
                <w:b/>
                <w:bCs/>
                <w:sz w:val="22"/>
                <w:szCs w:val="22"/>
                <w:lang w:val="uk-UA"/>
              </w:rPr>
              <w:t>{</w:t>
            </w:r>
            <w:proofErr w:type="spellStart"/>
            <w:r w:rsidR="00E46D14" w:rsidRPr="0034781C">
              <w:rPr>
                <w:rStyle w:val="customChar"/>
                <w:b/>
                <w:bCs/>
                <w:sz w:val="22"/>
                <w:szCs w:val="22"/>
                <w:lang w:val="uk-UA"/>
              </w:rPr>
              <w:t>courtTitleInGenetive</w:t>
            </w:r>
            <w:proofErr w:type="spellEnd"/>
            <w:r w:rsidR="00E46D14" w:rsidRPr="0034781C">
              <w:rPr>
                <w:rStyle w:val="customChar"/>
                <w:b/>
                <w:bCs/>
                <w:sz w:val="22"/>
                <w:szCs w:val="22"/>
                <w:lang w:val="uk-UA"/>
              </w:rPr>
              <w:t>}</w:t>
            </w:r>
          </w:p>
          <w:p w14:paraId="1AD8AC53" w14:textId="06E0E625" w:rsidR="006C1932" w:rsidRPr="0034781C" w:rsidRDefault="006C1932">
            <w:pPr>
              <w:pStyle w:val="TableContents"/>
              <w:rPr>
                <w:rFonts w:ascii="Times New Roman" w:hAnsi="Times New Roman"/>
                <w:b/>
                <w:bCs/>
                <w:lang w:val="uk-UA"/>
              </w:rPr>
            </w:pPr>
          </w:p>
          <w:p w14:paraId="651F379A" w14:textId="3FB81D67" w:rsidR="006C1932" w:rsidRPr="0034781C" w:rsidRDefault="003933B6">
            <w:pPr>
              <w:pStyle w:val="TableContents"/>
              <w:rPr>
                <w:rFonts w:ascii="Times New Roman" w:hAnsi="Times New Roman"/>
                <w:lang w:val="uk-UA"/>
              </w:rPr>
            </w:pP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courtAddress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="003A02D4"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r w:rsidR="003A02D4" w:rsidRPr="0034781C">
              <w:rPr>
                <w:rStyle w:val="customChar"/>
                <w:sz w:val="22"/>
                <w:szCs w:val="22"/>
              </w:rPr>
              <w:t>#</w:t>
            </w:r>
            <w:proofErr w:type="spellStart"/>
            <w:r w:rsidR="003A02D4" w:rsidRPr="0034781C">
              <w:rPr>
                <w:rStyle w:val="customChar"/>
                <w:sz w:val="22"/>
                <w:szCs w:val="22"/>
                <w:lang w:val="uk-UA"/>
              </w:rPr>
              <w:t>courtEmail</w:t>
            </w:r>
            <w:proofErr w:type="spellEnd"/>
            <w:r w:rsidR="003A02D4"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="00E46D14" w:rsidRPr="0034781C">
              <w:rPr>
                <w:rFonts w:ascii="Times New Roman" w:hAnsi="Times New Roman"/>
                <w:lang w:val="uk-UA"/>
              </w:rPr>
              <w:t>,</w:t>
            </w:r>
          </w:p>
          <w:p w14:paraId="6E2C2FF2" w14:textId="3D4255A2" w:rsidR="00E46D14" w:rsidRPr="0034781C" w:rsidRDefault="00E46D14">
            <w:pPr>
              <w:pStyle w:val="TableContents"/>
              <w:rPr>
                <w:rStyle w:val="customChar"/>
                <w:sz w:val="22"/>
                <w:szCs w:val="22"/>
                <w:lang w:val="uk-UA"/>
              </w:rPr>
            </w:pP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courtEmail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="003A02D4"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r w:rsidR="003A02D4" w:rsidRPr="0034781C">
              <w:rPr>
                <w:rStyle w:val="customChar"/>
                <w:sz w:val="22"/>
                <w:szCs w:val="22"/>
              </w:rPr>
              <w:t>/</w:t>
            </w:r>
            <w:proofErr w:type="spellStart"/>
            <w:r w:rsidR="003A02D4" w:rsidRPr="0034781C">
              <w:rPr>
                <w:rStyle w:val="customChar"/>
                <w:sz w:val="22"/>
                <w:szCs w:val="22"/>
                <w:lang w:val="uk-UA"/>
              </w:rPr>
              <w:t>courtEmail</w:t>
            </w:r>
            <w:proofErr w:type="spellEnd"/>
            <w:r w:rsidR="003A02D4"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</w:p>
          <w:p w14:paraId="0557B3B6" w14:textId="51D186C6" w:rsidR="00E46D14" w:rsidRPr="0034781C" w:rsidRDefault="00E46D14">
            <w:pPr>
              <w:pStyle w:val="TableContents"/>
              <w:rPr>
                <w:rFonts w:ascii="Times New Roman" w:hAnsi="Times New Roman"/>
                <w:lang w:val="uk-UA"/>
              </w:rPr>
            </w:pPr>
          </w:p>
        </w:tc>
      </w:tr>
      <w:tr w:rsidR="006C1932" w:rsidRPr="00291B09" w14:paraId="5922512F" w14:textId="77777777">
        <w:tc>
          <w:tcPr>
            <w:tcW w:w="4513" w:type="dxa"/>
          </w:tcPr>
          <w:p w14:paraId="685099FB" w14:textId="77777777" w:rsidR="006C1932" w:rsidRPr="00291B09" w:rsidRDefault="003933B6">
            <w:pPr>
              <w:pStyle w:val="TableContents"/>
              <w:ind w:right="269"/>
              <w:jc w:val="right"/>
              <w:rPr>
                <w:rFonts w:ascii="Times New Roman" w:hAnsi="Times New Roman"/>
                <w:lang w:val="uk-UA"/>
              </w:rPr>
            </w:pPr>
            <w:r w:rsidRPr="00291B09">
              <w:rPr>
                <w:rFonts w:ascii="Times New Roman" w:hAnsi="Times New Roman"/>
                <w:lang w:val="uk-UA"/>
              </w:rPr>
              <w:t>Позивач:</w:t>
            </w:r>
          </w:p>
        </w:tc>
        <w:tc>
          <w:tcPr>
            <w:tcW w:w="4513" w:type="dxa"/>
          </w:tcPr>
          <w:p w14:paraId="77301815" w14:textId="77777777" w:rsidR="006C1932" w:rsidRPr="0034781C" w:rsidRDefault="003933B6">
            <w:pPr>
              <w:pStyle w:val="TableContents"/>
              <w:rPr>
                <w:rStyle w:val="customChar"/>
                <w:sz w:val="22"/>
                <w:szCs w:val="22"/>
                <w:lang w:val="uk-UA"/>
              </w:rPr>
            </w:pP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name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</w:p>
          <w:p w14:paraId="0B18DF09" w14:textId="77777777" w:rsidR="006C1932" w:rsidRPr="0034781C" w:rsidRDefault="003933B6">
            <w:pPr>
              <w:pStyle w:val="TableContents"/>
              <w:rPr>
                <w:rFonts w:ascii="Times New Roman" w:hAnsi="Times New Roman"/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 xml:space="preserve">адреса: </w:t>
            </w: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address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Pr="0034781C">
              <w:rPr>
                <w:rFonts w:ascii="Times New Roman" w:hAnsi="Times New Roman"/>
                <w:lang w:val="uk-UA"/>
              </w:rPr>
              <w:t>,</w:t>
            </w:r>
          </w:p>
          <w:p w14:paraId="5431040E" w14:textId="77777777" w:rsidR="006C1932" w:rsidRPr="0034781C" w:rsidRDefault="003933B6">
            <w:pPr>
              <w:pStyle w:val="TableContents"/>
              <w:rPr>
                <w:rFonts w:ascii="Times New Roman" w:hAnsi="Times New Roman"/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>реєстраційний номер облікової картки</w:t>
            </w:r>
          </w:p>
          <w:p w14:paraId="7775783B" w14:textId="01C38844" w:rsidR="006C1932" w:rsidRPr="0034781C" w:rsidRDefault="003933B6">
            <w:pPr>
              <w:pStyle w:val="TableContents"/>
              <w:rPr>
                <w:rFonts w:ascii="Times New Roman" w:hAnsi="Times New Roman"/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 xml:space="preserve">платника податків: </w:t>
            </w: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="00CA5488" w:rsidRPr="0034781C">
              <w:rPr>
                <w:rStyle w:val="customChar"/>
                <w:sz w:val="22"/>
                <w:szCs w:val="22"/>
                <w:lang w:val="uk-UA"/>
              </w:rPr>
              <w:t>rnokpp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="00E46D14" w:rsidRPr="0034781C">
              <w:rPr>
                <w:rFonts w:ascii="Times New Roman" w:hAnsi="Times New Roman" w:cs="Times New Roman"/>
                <w:lang w:val="uk-UA"/>
              </w:rPr>
              <w:t>,</w:t>
            </w:r>
          </w:p>
          <w:p w14:paraId="709265E5" w14:textId="77777777" w:rsidR="006C1932" w:rsidRPr="0034781C" w:rsidRDefault="003933B6">
            <w:pPr>
              <w:pStyle w:val="TableContents"/>
              <w:rPr>
                <w:rFonts w:ascii="Times New Roman" w:hAnsi="Times New Roman"/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 xml:space="preserve">адреса електронної пошти: </w:t>
            </w: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email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Pr="0034781C">
              <w:rPr>
                <w:rFonts w:ascii="Times New Roman" w:hAnsi="Times New Roman"/>
                <w:lang w:val="uk-UA"/>
              </w:rPr>
              <w:t>,</w:t>
            </w:r>
          </w:p>
          <w:p w14:paraId="3B5BE2C6" w14:textId="7E3D2322" w:rsidR="006C1932" w:rsidRPr="0034781C" w:rsidRDefault="003933B6">
            <w:pPr>
              <w:pStyle w:val="TableContents"/>
              <w:rPr>
                <w:rFonts w:ascii="Times New Roman" w:hAnsi="Times New Roman"/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>{#</w:t>
            </w:r>
            <w:r w:rsidR="00CE5436" w:rsidRPr="0034781C">
              <w:rPr>
                <w:rFonts w:ascii="Times New Roman" w:hAnsi="Times New Roman"/>
                <w:lang w:val="uk-UA"/>
              </w:rPr>
              <w:t>phone</w:t>
            </w:r>
            <w:r w:rsidRPr="0034781C">
              <w:rPr>
                <w:rFonts w:ascii="Times New Roman" w:hAnsi="Times New Roman"/>
                <w:lang w:val="uk-UA"/>
              </w:rPr>
              <w:t xml:space="preserve">}тел.: </w:t>
            </w: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phone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Pr="0034781C">
              <w:rPr>
                <w:rFonts w:ascii="Times New Roman" w:hAnsi="Times New Roman"/>
                <w:lang w:val="uk-UA"/>
              </w:rPr>
              <w:t>{/</w:t>
            </w:r>
            <w:proofErr w:type="spellStart"/>
            <w:r w:rsidR="00CE5436" w:rsidRPr="0034781C">
              <w:rPr>
                <w:rFonts w:ascii="Times New Roman" w:hAnsi="Times New Roman"/>
                <w:lang w:val="uk-UA"/>
              </w:rPr>
              <w:t>phone</w:t>
            </w:r>
            <w:proofErr w:type="spellEnd"/>
            <w:r w:rsidRPr="0034781C">
              <w:rPr>
                <w:rFonts w:ascii="Times New Roman" w:hAnsi="Times New Roman"/>
                <w:lang w:val="uk-UA"/>
              </w:rPr>
              <w:t>}</w:t>
            </w:r>
          </w:p>
          <w:p w14:paraId="4F17A503" w14:textId="77777777" w:rsidR="006C1932" w:rsidRPr="0034781C" w:rsidRDefault="006C1932">
            <w:pPr>
              <w:pStyle w:val="TableContents"/>
              <w:rPr>
                <w:rFonts w:ascii="Times New Roman" w:hAnsi="Times New Roman"/>
                <w:lang w:val="uk-UA"/>
              </w:rPr>
            </w:pPr>
          </w:p>
        </w:tc>
      </w:tr>
      <w:tr w:rsidR="006C1932" w:rsidRPr="00291B09" w14:paraId="2A984D2B" w14:textId="77777777">
        <w:tc>
          <w:tcPr>
            <w:tcW w:w="4513" w:type="dxa"/>
          </w:tcPr>
          <w:p w14:paraId="149163E6" w14:textId="77777777" w:rsidR="006C1932" w:rsidRPr="00291B09" w:rsidRDefault="003933B6">
            <w:pPr>
              <w:pStyle w:val="TableContents"/>
              <w:ind w:right="269"/>
              <w:jc w:val="right"/>
              <w:rPr>
                <w:rFonts w:ascii="Times New Roman" w:hAnsi="Times New Roman"/>
                <w:lang w:val="uk-UA"/>
              </w:rPr>
            </w:pPr>
            <w:r w:rsidRPr="00291B09">
              <w:rPr>
                <w:rFonts w:ascii="Times New Roman" w:hAnsi="Times New Roman"/>
                <w:lang w:val="uk-UA"/>
              </w:rPr>
              <w:t>Відповідач:</w:t>
            </w:r>
          </w:p>
        </w:tc>
        <w:tc>
          <w:tcPr>
            <w:tcW w:w="4513" w:type="dxa"/>
          </w:tcPr>
          <w:p w14:paraId="28B230A5" w14:textId="77777777" w:rsidR="006C1932" w:rsidRPr="0034781C" w:rsidRDefault="003933B6">
            <w:pPr>
              <w:pStyle w:val="TableContents"/>
              <w:rPr>
                <w:rStyle w:val="customChar"/>
                <w:sz w:val="22"/>
                <w:szCs w:val="22"/>
                <w:lang w:val="uk-UA"/>
              </w:rPr>
            </w:pP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bookmarkStart w:id="0" w:name="_Hlk85524102"/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requestOrganization</w:t>
            </w:r>
            <w:bookmarkEnd w:id="0"/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</w:p>
          <w:p w14:paraId="5700E55C" w14:textId="77777777" w:rsidR="006C1932" w:rsidRPr="0034781C" w:rsidRDefault="003933B6">
            <w:pPr>
              <w:pStyle w:val="TableContents"/>
              <w:rPr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 xml:space="preserve">юридична адреса: </w:t>
            </w: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requestAddress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Pr="0034781C">
              <w:rPr>
                <w:rFonts w:ascii="Times New Roman" w:hAnsi="Times New Roman"/>
                <w:lang w:val="uk-UA"/>
              </w:rPr>
              <w:t>,</w:t>
            </w:r>
          </w:p>
          <w:p w14:paraId="586BD5D5" w14:textId="77777777" w:rsidR="006C1932" w:rsidRPr="0034781C" w:rsidRDefault="003933B6">
            <w:pPr>
              <w:pStyle w:val="TableContents"/>
              <w:rPr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>ідентифікаційний код юридичної особи:</w:t>
            </w: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edrpou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</w:p>
          <w:p w14:paraId="3BF73D4C" w14:textId="2F57388E" w:rsidR="006C1932" w:rsidRPr="0034781C" w:rsidRDefault="003933B6">
            <w:pPr>
              <w:pStyle w:val="TableContents"/>
              <w:rPr>
                <w:lang w:val="uk-UA"/>
              </w:rPr>
            </w:pPr>
            <w:r w:rsidRPr="0034781C">
              <w:rPr>
                <w:rFonts w:ascii="Times New Roman" w:hAnsi="Times New Roman"/>
                <w:lang w:val="uk-UA"/>
              </w:rPr>
              <w:t>{#</w:t>
            </w:r>
            <w:r w:rsidR="00AA68CA" w:rsidRPr="0034781C">
              <w:rPr>
                <w:rFonts w:ascii="Times New Roman" w:hAnsi="Times New Roman"/>
                <w:lang w:val="uk-UA"/>
              </w:rPr>
              <w:t>requestPhone</w:t>
            </w:r>
            <w:r w:rsidRPr="0034781C">
              <w:rPr>
                <w:rFonts w:ascii="Times New Roman" w:hAnsi="Times New Roman"/>
                <w:lang w:val="uk-UA"/>
              </w:rPr>
              <w:t xml:space="preserve">}тел.: </w:t>
            </w:r>
            <w:r w:rsidRPr="0034781C">
              <w:rPr>
                <w:rStyle w:val="customChar"/>
                <w:sz w:val="22"/>
                <w:szCs w:val="22"/>
                <w:lang w:val="uk-UA"/>
              </w:rPr>
              <w:t>{</w:t>
            </w:r>
            <w:proofErr w:type="spellStart"/>
            <w:r w:rsidRPr="0034781C">
              <w:rPr>
                <w:rStyle w:val="customChar"/>
                <w:sz w:val="22"/>
                <w:szCs w:val="22"/>
                <w:lang w:val="uk-UA"/>
              </w:rPr>
              <w:t>requestPhone</w:t>
            </w:r>
            <w:proofErr w:type="spellEnd"/>
            <w:r w:rsidRPr="0034781C">
              <w:rPr>
                <w:rStyle w:val="customChar"/>
                <w:sz w:val="22"/>
                <w:szCs w:val="22"/>
                <w:lang w:val="uk-UA"/>
              </w:rPr>
              <w:t>}</w:t>
            </w:r>
            <w:r w:rsidRPr="0034781C">
              <w:rPr>
                <w:rFonts w:ascii="Times New Roman" w:hAnsi="Times New Roman"/>
                <w:lang w:val="uk-UA"/>
              </w:rPr>
              <w:t>{/</w:t>
            </w:r>
            <w:proofErr w:type="spellStart"/>
            <w:r w:rsidR="00AA68CA" w:rsidRPr="0034781C">
              <w:rPr>
                <w:rFonts w:ascii="Times New Roman" w:hAnsi="Times New Roman"/>
                <w:lang w:val="uk-UA"/>
              </w:rPr>
              <w:t>requestPhone</w:t>
            </w:r>
            <w:proofErr w:type="spellEnd"/>
            <w:r w:rsidRPr="0034781C">
              <w:rPr>
                <w:rFonts w:ascii="Times New Roman" w:hAnsi="Times New Roman"/>
                <w:lang w:val="uk-UA"/>
              </w:rPr>
              <w:t>}</w:t>
            </w:r>
          </w:p>
          <w:p w14:paraId="16F75C30" w14:textId="77777777" w:rsidR="006C1932" w:rsidRPr="0034781C" w:rsidRDefault="006C1932">
            <w:pPr>
              <w:pStyle w:val="TableContents"/>
              <w:rPr>
                <w:rFonts w:ascii="Times New Roman" w:hAnsi="Times New Roman"/>
                <w:lang w:val="uk-UA"/>
              </w:rPr>
            </w:pPr>
          </w:p>
        </w:tc>
      </w:tr>
      <w:tr w:rsidR="006C1932" w:rsidRPr="00291B09" w14:paraId="6CDDA450" w14:textId="77777777">
        <w:tc>
          <w:tcPr>
            <w:tcW w:w="4513" w:type="dxa"/>
          </w:tcPr>
          <w:p w14:paraId="2FD53926" w14:textId="77777777" w:rsidR="006C1932" w:rsidRPr="00291B09" w:rsidRDefault="006C1932">
            <w:pPr>
              <w:pStyle w:val="TableContents"/>
              <w:rPr>
                <w:rFonts w:ascii="Times New Roman" w:hAnsi="Times New Roman"/>
                <w:lang w:val="uk-UA"/>
              </w:rPr>
            </w:pPr>
          </w:p>
        </w:tc>
        <w:tc>
          <w:tcPr>
            <w:tcW w:w="4513" w:type="dxa"/>
          </w:tcPr>
          <w:p w14:paraId="21FE2812" w14:textId="77777777" w:rsidR="006C1932" w:rsidRPr="0034781C" w:rsidRDefault="003933B6">
            <w:pPr>
              <w:pStyle w:val="TableContents"/>
              <w:rPr>
                <w:rFonts w:ascii="Times New Roman" w:hAnsi="Times New Roman"/>
                <w:i/>
                <w:iCs/>
                <w:lang w:val="uk-UA"/>
              </w:rPr>
            </w:pPr>
            <w:r w:rsidRPr="0034781C">
              <w:rPr>
                <w:rFonts w:ascii="Times New Roman" w:hAnsi="Times New Roman"/>
                <w:i/>
                <w:iCs/>
                <w:lang w:val="uk-UA"/>
              </w:rPr>
              <w:t>про визнання відмови у наданні публічної</w:t>
            </w:r>
          </w:p>
          <w:p w14:paraId="2E53F609" w14:textId="77777777" w:rsidR="006C1932" w:rsidRPr="0034781C" w:rsidRDefault="003933B6">
            <w:pPr>
              <w:pStyle w:val="TableContents"/>
              <w:rPr>
                <w:rFonts w:ascii="Times New Roman" w:hAnsi="Times New Roman"/>
                <w:i/>
                <w:iCs/>
                <w:lang w:val="uk-UA"/>
              </w:rPr>
            </w:pPr>
            <w:r w:rsidRPr="0034781C">
              <w:rPr>
                <w:rFonts w:ascii="Times New Roman" w:hAnsi="Times New Roman"/>
                <w:i/>
                <w:iCs/>
                <w:lang w:val="uk-UA"/>
              </w:rPr>
              <w:t>інформації протиправною та зобов’язання</w:t>
            </w:r>
          </w:p>
          <w:p w14:paraId="66127349" w14:textId="77777777" w:rsidR="006C1932" w:rsidRPr="0034781C" w:rsidRDefault="003933B6">
            <w:pPr>
              <w:pStyle w:val="TableContents"/>
              <w:rPr>
                <w:rFonts w:ascii="Times New Roman" w:hAnsi="Times New Roman"/>
                <w:i/>
                <w:iCs/>
                <w:lang w:val="uk-UA"/>
              </w:rPr>
            </w:pPr>
            <w:r w:rsidRPr="0034781C">
              <w:rPr>
                <w:rFonts w:ascii="Times New Roman" w:hAnsi="Times New Roman"/>
                <w:i/>
                <w:iCs/>
                <w:lang w:val="uk-UA"/>
              </w:rPr>
              <w:t>вчинити певні дії</w:t>
            </w:r>
          </w:p>
        </w:tc>
      </w:tr>
    </w:tbl>
    <w:p w14:paraId="0DF58761" w14:textId="77777777" w:rsidR="006C1932" w:rsidRPr="00291B09" w:rsidRDefault="006C1932">
      <w:pPr>
        <w:pStyle w:val="custom"/>
        <w:jc w:val="right"/>
        <w:rPr>
          <w:b/>
          <w:bCs/>
          <w:lang w:val="uk-UA"/>
        </w:rPr>
      </w:pPr>
    </w:p>
    <w:p w14:paraId="1F574086" w14:textId="77777777" w:rsidR="006C1932" w:rsidRPr="00291B09" w:rsidRDefault="003933B6">
      <w:pPr>
        <w:pStyle w:val="Title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291B09">
        <w:rPr>
          <w:rFonts w:ascii="Times New Roman" w:hAnsi="Times New Roman"/>
          <w:b/>
          <w:bCs/>
          <w:sz w:val="36"/>
          <w:szCs w:val="36"/>
          <w:lang w:val="uk-UA"/>
        </w:rPr>
        <w:t>ПОЗОВНА ЗАЯВА</w:t>
      </w:r>
    </w:p>
    <w:p w14:paraId="71531591" w14:textId="77777777" w:rsidR="006C1932" w:rsidRPr="00291B09" w:rsidRDefault="006C1932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6F410E" w14:textId="77777777" w:rsidR="006C1932" w:rsidRPr="00291B09" w:rsidRDefault="003933B6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291B09">
        <w:rPr>
          <w:rFonts w:ascii="Times New Roman" w:hAnsi="Times New Roman" w:cs="Times New Roman"/>
          <w:sz w:val="28"/>
          <w:szCs w:val="28"/>
          <w:u w:val="single"/>
          <w:lang w:val="uk-UA"/>
        </w:rPr>
        <w:t>І. Зміст позовних вимог, виклад обставин, якими обґрунтовується позов, докази.</w:t>
      </w:r>
    </w:p>
    <w:p w14:paraId="161F86C9" w14:textId="77777777" w:rsidR="006C1932" w:rsidRPr="00291B09" w:rsidRDefault="006C1932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82988C" w14:textId="31BF4ABC" w:rsidR="006C1932" w:rsidRPr="00291B09" w:rsidRDefault="003933B6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Я, </w:t>
      </w:r>
      <w:r w:rsidRPr="00291B09">
        <w:rPr>
          <w:rStyle w:val="customChar"/>
          <w:lang w:val="uk-UA"/>
        </w:rPr>
        <w:t>{</w:t>
      </w:r>
      <w:proofErr w:type="spellStart"/>
      <w:r w:rsidRPr="00291B09">
        <w:rPr>
          <w:rStyle w:val="customChar"/>
          <w:lang w:val="uk-UA"/>
        </w:rPr>
        <w:t>name</w:t>
      </w:r>
      <w:proofErr w:type="spellEnd"/>
      <w:r w:rsidRPr="00291B09">
        <w:rPr>
          <w:rStyle w:val="customChar"/>
          <w:lang w:val="uk-UA"/>
        </w:rPr>
        <w:t>}</w:t>
      </w: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291B09">
        <w:rPr>
          <w:rStyle w:val="customChar"/>
          <w:lang w:val="uk-UA"/>
        </w:rPr>
        <w:t>{</w:t>
      </w:r>
      <w:proofErr w:type="spellStart"/>
      <w:r w:rsidRPr="00291B09">
        <w:rPr>
          <w:rStyle w:val="customChar"/>
          <w:lang w:val="uk-UA"/>
        </w:rPr>
        <w:t>requestDataLiteral</w:t>
      </w:r>
      <w:proofErr w:type="spellEnd"/>
      <w:r w:rsidRPr="00291B09">
        <w:rPr>
          <w:rStyle w:val="customChar"/>
          <w:lang w:val="uk-UA"/>
        </w:rPr>
        <w:t>}</w:t>
      </w:r>
      <w:r w:rsidR="007E23E0">
        <w:rPr>
          <w:rStyle w:val="customChar"/>
          <w:lang w:val="uk-UA"/>
        </w:rPr>
        <w:t xml:space="preserve"> року</w:t>
      </w: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направи{#isMale}в{/isMale}{^isMale}ла{/isMale} розпорядник</w:t>
      </w:r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даних </w:t>
      </w:r>
      <w:r w:rsidRPr="00291B09">
        <w:rPr>
          <w:rStyle w:val="customChar"/>
          <w:lang w:val="uk-UA"/>
        </w:rPr>
        <w:t>{</w:t>
      </w:r>
      <w:proofErr w:type="spellStart"/>
      <w:r w:rsidRPr="00291B09">
        <w:rPr>
          <w:rStyle w:val="customChar"/>
          <w:lang w:val="uk-UA"/>
        </w:rPr>
        <w:t>requestOrganization</w:t>
      </w:r>
      <w:proofErr w:type="spellEnd"/>
      <w:r w:rsidRPr="00291B09">
        <w:rPr>
          <w:rStyle w:val="customChar"/>
          <w:lang w:val="uk-UA"/>
        </w:rPr>
        <w:t>}</w:t>
      </w: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(далі – Розпорядник)</w:t>
      </w:r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{#isSentByEmail}на електронну адресу </w:t>
      </w:r>
      <w:r w:rsidR="00514C2A" w:rsidRPr="00291B09">
        <w:rPr>
          <w:rStyle w:val="customChar"/>
          <w:lang w:val="uk-UA"/>
        </w:rPr>
        <w:t>{</w:t>
      </w:r>
      <w:proofErr w:type="spellStart"/>
      <w:r w:rsidR="00514C2A" w:rsidRPr="00291B09">
        <w:rPr>
          <w:rStyle w:val="customChar"/>
          <w:lang w:val="uk-UA"/>
        </w:rPr>
        <w:t>dataOwnerEmail</w:t>
      </w:r>
      <w:proofErr w:type="spellEnd"/>
      <w:r w:rsidR="00514C2A" w:rsidRPr="00291B09">
        <w:rPr>
          <w:rStyle w:val="customChar"/>
          <w:lang w:val="uk-UA"/>
        </w:rPr>
        <w:t>}</w:t>
      </w:r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{/</w:t>
      </w:r>
      <w:proofErr w:type="spellStart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isSentByEmail</w:t>
      </w:r>
      <w:proofErr w:type="spellEnd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}{</w:t>
      </w:r>
      <w:r w:rsidR="00625C52" w:rsidRPr="005C2B37">
        <w:rPr>
          <w:rFonts w:ascii="Times New Roman" w:hAnsi="Times New Roman" w:cs="Times New Roman"/>
          <w:sz w:val="28"/>
          <w:szCs w:val="28"/>
          <w:lang w:val="uk-UA"/>
        </w:rPr>
        <w:t>^</w:t>
      </w:r>
      <w:proofErr w:type="spellStart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isSentByEmail</w:t>
      </w:r>
      <w:proofErr w:type="spellEnd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}на адресу </w:t>
      </w:r>
      <w:r w:rsidR="00514C2A" w:rsidRPr="00291B09">
        <w:rPr>
          <w:rStyle w:val="customChar"/>
          <w:lang w:val="uk-UA"/>
        </w:rPr>
        <w:t>{</w:t>
      </w:r>
      <w:proofErr w:type="spellStart"/>
      <w:r w:rsidR="005C2B37" w:rsidRPr="005C2B37">
        <w:rPr>
          <w:rStyle w:val="customChar"/>
          <w:lang w:val="uk-UA"/>
        </w:rPr>
        <w:t>requestAddress</w:t>
      </w:r>
      <w:proofErr w:type="spellEnd"/>
      <w:r w:rsidR="00514C2A" w:rsidRPr="00291B09">
        <w:rPr>
          <w:rStyle w:val="customChar"/>
          <w:lang w:val="uk-UA"/>
        </w:rPr>
        <w:t>}</w:t>
      </w:r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  <w:proofErr w:type="spellStart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requestAddress</w:t>
      </w:r>
      <w:proofErr w:type="spellEnd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}{/</w:t>
      </w:r>
      <w:proofErr w:type="spellStart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isSentByEmail</w:t>
      </w:r>
      <w:proofErr w:type="spellEnd"/>
      <w:r w:rsidR="00514C2A" w:rsidRPr="00291B09">
        <w:rPr>
          <w:rFonts w:ascii="Times New Roman" w:hAnsi="Times New Roman" w:cs="Times New Roman"/>
          <w:sz w:val="28"/>
          <w:szCs w:val="28"/>
          <w:lang w:val="uk-UA"/>
        </w:rPr>
        <w:t>}</w:t>
      </w: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запит на публічну інформацію (далі – Запит). У ньому я проси{#isMale}в{/isMale}{^isMale}ла{/isMale} надати мені наступні набори даних у форматі відкритих даних:</w:t>
      </w:r>
    </w:p>
    <w:p w14:paraId="7723104B" w14:textId="77777777" w:rsidR="006C1932" w:rsidRPr="00291B09" w:rsidRDefault="006C1932">
      <w:pPr>
        <w:pStyle w:val="LO-normal"/>
        <w:shd w:val="clear" w:color="auto" w:fill="FFFFFF"/>
        <w:spacing w:line="331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734FA7F" w14:textId="77777777" w:rsidR="006C1932" w:rsidRPr="00291B09" w:rsidRDefault="003933B6" w:rsidP="00D22A9C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291B09">
        <w:rPr>
          <w:rFonts w:ascii="Times New Roman" w:hAnsi="Times New Roman" w:cs="Times New Roman"/>
          <w:sz w:val="28"/>
          <w:szCs w:val="28"/>
          <w:lang w:val="uk-UA"/>
        </w:rPr>
        <w:t>{#dataset}</w:t>
      </w:r>
    </w:p>
    <w:p w14:paraId="667A8751" w14:textId="77777777" w:rsidR="006C1932" w:rsidRPr="00291B09" w:rsidRDefault="003933B6" w:rsidP="00D22A9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291B09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291B09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  <w:r w:rsidRPr="00291B09">
        <w:rPr>
          <w:rFonts w:ascii="Times New Roman" w:hAnsi="Times New Roman" w:cs="Times New Roman"/>
          <w:sz w:val="28"/>
          <w:szCs w:val="28"/>
          <w:lang w:val="uk-UA"/>
        </w:rPr>
        <w:t>}{/</w:t>
      </w:r>
      <w:proofErr w:type="spellStart"/>
      <w:r w:rsidRPr="00291B09">
        <w:rPr>
          <w:rFonts w:ascii="Times New Roman" w:hAnsi="Times New Roman" w:cs="Times New Roman"/>
          <w:sz w:val="28"/>
          <w:szCs w:val="28"/>
          <w:lang w:val="uk-UA"/>
        </w:rPr>
        <w:t>dataset</w:t>
      </w:r>
      <w:proofErr w:type="spellEnd"/>
      <w:r w:rsidRPr="00291B09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5A61C93" w14:textId="77777777" w:rsidR="006C1932" w:rsidRPr="00291B09" w:rsidRDefault="006C1932" w:rsidP="00D22A9C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0A2E754" w14:textId="77777777" w:rsidR="006C1932" w:rsidRPr="00190A73" w:rsidRDefault="003933B6" w:rsidP="00190A73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  <w:r w:rsidRPr="00190A73">
        <w:rPr>
          <w:rFonts w:ascii="Times New Roman" w:hAnsi="Times New Roman" w:cs="Times New Roman"/>
          <w:sz w:val="28"/>
          <w:szCs w:val="28"/>
          <w:lang w:val="uk-UA"/>
        </w:rPr>
        <w:t>(копія запиту додається).</w:t>
      </w:r>
    </w:p>
    <w:p w14:paraId="149156A3" w14:textId="77777777" w:rsidR="006C1932" w:rsidRPr="00291B09" w:rsidRDefault="006C1932">
      <w:pPr>
        <w:pStyle w:val="custom"/>
        <w:rPr>
          <w:lang w:val="uk-UA"/>
        </w:rPr>
      </w:pPr>
    </w:p>
    <w:p w14:paraId="26B56BE1" w14:textId="17EBBAA3" w:rsidR="006C1932" w:rsidRPr="00291B09" w:rsidRDefault="003933B6" w:rsidP="00291B0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Листом </w:t>
      </w:r>
      <w:r w:rsidR="00CD0BF9"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Розпорядника {#answerNumber} </w:t>
      </w:r>
      <w:r w:rsidR="00CD0BF9" w:rsidRPr="00291B09">
        <w:rPr>
          <w:rStyle w:val="customChar"/>
          <w:lang w:val="uk-UA"/>
        </w:rPr>
        <w:t>№{</w:t>
      </w:r>
      <w:proofErr w:type="spellStart"/>
      <w:r w:rsidR="00CD0BF9" w:rsidRPr="00291B09">
        <w:rPr>
          <w:rStyle w:val="customChar"/>
          <w:lang w:val="uk-UA"/>
        </w:rPr>
        <w:t>answerNumber</w:t>
      </w:r>
      <w:proofErr w:type="spellEnd"/>
      <w:r w:rsidR="00CD0BF9" w:rsidRPr="00291B09">
        <w:rPr>
          <w:rStyle w:val="customChar"/>
          <w:lang w:val="uk-UA"/>
        </w:rPr>
        <w:t>}</w:t>
      </w:r>
      <w:r w:rsidR="00CD0BF9" w:rsidRPr="00291B09">
        <w:rPr>
          <w:rFonts w:ascii="Times New Roman" w:hAnsi="Times New Roman" w:cs="Times New Roman"/>
          <w:sz w:val="28"/>
          <w:szCs w:val="28"/>
          <w:lang w:val="uk-UA"/>
        </w:rPr>
        <w:t>{/</w:t>
      </w:r>
      <w:proofErr w:type="spellStart"/>
      <w:r w:rsidR="00CD0BF9" w:rsidRPr="00291B09">
        <w:rPr>
          <w:rFonts w:ascii="Times New Roman" w:hAnsi="Times New Roman" w:cs="Times New Roman"/>
          <w:sz w:val="28"/>
          <w:szCs w:val="28"/>
          <w:lang w:val="uk-UA"/>
        </w:rPr>
        <w:t>answerNumber</w:t>
      </w:r>
      <w:proofErr w:type="spellEnd"/>
      <w:r w:rsidR="00CD0BF9"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} від </w:t>
      </w:r>
      <w:r w:rsidR="00CD0BF9" w:rsidRPr="00291B09">
        <w:rPr>
          <w:rStyle w:val="customChar"/>
          <w:lang w:val="uk-UA"/>
        </w:rPr>
        <w:t>{</w:t>
      </w:r>
      <w:proofErr w:type="spellStart"/>
      <w:r w:rsidR="00CD0BF9" w:rsidRPr="00291B09">
        <w:rPr>
          <w:rStyle w:val="customChar"/>
          <w:lang w:val="uk-UA"/>
        </w:rPr>
        <w:t>answerDateLiteral</w:t>
      </w:r>
      <w:proofErr w:type="spellEnd"/>
      <w:r w:rsidR="00CD0BF9" w:rsidRPr="00291B09">
        <w:rPr>
          <w:rStyle w:val="customChar"/>
          <w:lang w:val="uk-UA"/>
        </w:rPr>
        <w:t>} року</w:t>
      </w: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відповідач відмовив мені у наданні зазначених відомостей та документів, посилаючись на те, що, на його думку, </w:t>
      </w:r>
      <w:r w:rsidRPr="00291B09">
        <w:rPr>
          <w:rStyle w:val="customChar"/>
          <w:lang w:val="uk-UA"/>
        </w:rPr>
        <w:t>{</w:t>
      </w:r>
      <w:proofErr w:type="spellStart"/>
      <w:r w:rsidR="00CD0BF9" w:rsidRPr="00291B09">
        <w:rPr>
          <w:rStyle w:val="customChar"/>
          <w:lang w:val="uk-UA"/>
        </w:rPr>
        <w:t>answer</w:t>
      </w:r>
      <w:r w:rsidRPr="00291B09">
        <w:rPr>
          <w:rStyle w:val="customChar"/>
          <w:lang w:val="uk-UA"/>
        </w:rPr>
        <w:t>Content</w:t>
      </w:r>
      <w:proofErr w:type="spellEnd"/>
      <w:r w:rsidRPr="00291B09">
        <w:rPr>
          <w:rStyle w:val="customChar"/>
          <w:lang w:val="uk-UA"/>
        </w:rPr>
        <w:t>}</w:t>
      </w:r>
      <w:r w:rsidRPr="00291B09">
        <w:rPr>
          <w:rFonts w:ascii="Times New Roman" w:hAnsi="Times New Roman" w:cs="Times New Roman"/>
          <w:sz w:val="28"/>
          <w:szCs w:val="28"/>
          <w:lang w:val="uk-UA"/>
        </w:rPr>
        <w:t xml:space="preserve"> (копія відповіді додається).</w:t>
      </w:r>
    </w:p>
    <w:p w14:paraId="18F86737" w14:textId="77777777" w:rsidR="006C1932" w:rsidRPr="00291B09" w:rsidRDefault="006C1932" w:rsidP="00291B09">
      <w:pPr>
        <w:pStyle w:val="LO-normal"/>
        <w:jc w:val="both"/>
        <w:rPr>
          <w:rStyle w:val="LO-normalChar"/>
          <w:rFonts w:ascii="Times New Roman" w:hAnsi="Times New Roman" w:cs="Times New Roman"/>
          <w:sz w:val="28"/>
          <w:szCs w:val="28"/>
          <w:lang w:val="uk-UA"/>
        </w:rPr>
      </w:pPr>
    </w:p>
    <w:p w14:paraId="0C9C5F9B" w14:textId="77777777" w:rsidR="006C1932" w:rsidRPr="00291B09" w:rsidRDefault="003933B6" w:rsidP="00291B09">
      <w:pPr>
        <w:pStyle w:val="LO-normal"/>
        <w:jc w:val="both"/>
        <w:rPr>
          <w:rStyle w:val="LO-normalChar"/>
          <w:rFonts w:ascii="Times New Roman" w:hAnsi="Times New Roman" w:cs="Times New Roman"/>
          <w:sz w:val="28"/>
          <w:szCs w:val="28"/>
          <w:lang w:val="uk-UA"/>
        </w:rPr>
      </w:pP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>Із зазначеної відповіді видно, що відповідач не заперечує наявності у нього запитуваних відомостей та документів. Отже, він є належним розпорядником цієї публічної інформації. Вважаю таку відмову у наданні інформації (документів) незаконною, зважаючи на таке:</w:t>
      </w:r>
    </w:p>
    <w:p w14:paraId="660C80BE" w14:textId="77777777" w:rsidR="006C1932" w:rsidRPr="00291B09" w:rsidRDefault="006C1932" w:rsidP="00291B09">
      <w:pPr>
        <w:pStyle w:val="LO-normal"/>
        <w:jc w:val="both"/>
        <w:rPr>
          <w:rStyle w:val="LO-normalChar"/>
          <w:rFonts w:ascii="Times New Roman" w:hAnsi="Times New Roman" w:cs="Times New Roman"/>
          <w:sz w:val="28"/>
          <w:szCs w:val="28"/>
          <w:lang w:val="uk-UA"/>
        </w:rPr>
      </w:pPr>
    </w:p>
    <w:p w14:paraId="08B3E526" w14:textId="6EC3FEB4" w:rsidR="006C1932" w:rsidRPr="00291B09" w:rsidRDefault="003933B6" w:rsidP="00291B09">
      <w:pPr>
        <w:pStyle w:val="LO-normal"/>
        <w:jc w:val="both"/>
        <w:rPr>
          <w:rStyle w:val="LO-normalChar"/>
          <w:rFonts w:ascii="Times New Roman" w:hAnsi="Times New Roman" w:cs="Times New Roman"/>
          <w:sz w:val="28"/>
          <w:szCs w:val="28"/>
          <w:lang w:val="uk-UA"/>
        </w:rPr>
      </w:pP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>Відповідно до частини 1 статті 1 Закону України «Про доступ до публічної інформації» публічна інформація – це відображена та задокументована будь-якими засобами та на будь-яких носіях інформація, що була отримана або створена в процесі виконання суб’єктами владних повноважень своїх обов’язків, передбачених чинним законодавством, або яка знаходиться у володінні суб’єктів владних повноважень, інших розпорядників публічної інформації, визначених цим Законом.</w:t>
      </w:r>
    </w:p>
    <w:p w14:paraId="700F30E8" w14:textId="77777777" w:rsidR="00291B09" w:rsidRPr="00291B09" w:rsidRDefault="00291B09" w:rsidP="00291B09">
      <w:pPr>
        <w:pStyle w:val="LO-normal"/>
        <w:jc w:val="both"/>
        <w:rPr>
          <w:rStyle w:val="LO-normalChar"/>
          <w:rFonts w:ascii="Times New Roman" w:hAnsi="Times New Roman" w:cs="Times New Roman"/>
          <w:sz w:val="28"/>
          <w:szCs w:val="28"/>
          <w:lang w:val="uk-UA"/>
        </w:rPr>
      </w:pPr>
    </w:p>
    <w:p w14:paraId="786A9A66" w14:textId="667389A7" w:rsidR="006C1932" w:rsidRPr="00291B09" w:rsidRDefault="003933B6" w:rsidP="00291B09">
      <w:pPr>
        <w:pStyle w:val="LO-normal"/>
        <w:jc w:val="both"/>
        <w:rPr>
          <w:rStyle w:val="LO-normalChar"/>
          <w:rFonts w:ascii="Times New Roman" w:hAnsi="Times New Roman" w:cs="Times New Roman"/>
          <w:sz w:val="28"/>
          <w:szCs w:val="28"/>
          <w:lang w:val="uk-UA"/>
        </w:rPr>
      </w:pP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 xml:space="preserve">Відповідно до пункту </w:t>
      </w:r>
      <w:r w:rsidR="00291B09" w:rsidRPr="00291B09">
        <w:rPr>
          <w:rStyle w:val="customChar"/>
          <w:lang w:val="uk-UA"/>
        </w:rPr>
        <w:t>{</w:t>
      </w:r>
      <w:proofErr w:type="spellStart"/>
      <w:r w:rsidR="00291B09" w:rsidRPr="00291B09">
        <w:rPr>
          <w:rStyle w:val="customChar"/>
          <w:lang w:val="uk-UA"/>
        </w:rPr>
        <w:t>dataOwnerItem</w:t>
      </w:r>
      <w:proofErr w:type="spellEnd"/>
      <w:r w:rsidR="00291B09" w:rsidRPr="00291B09">
        <w:rPr>
          <w:rStyle w:val="customChar"/>
          <w:lang w:val="uk-UA"/>
        </w:rPr>
        <w:t>}</w:t>
      </w: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 xml:space="preserve"> частини </w:t>
      </w:r>
      <w:r w:rsidR="00291B09" w:rsidRPr="00291B09">
        <w:rPr>
          <w:rStyle w:val="customChar"/>
          <w:lang w:val="uk-UA"/>
        </w:rPr>
        <w:t>{</w:t>
      </w:r>
      <w:proofErr w:type="spellStart"/>
      <w:r w:rsidR="00291B09" w:rsidRPr="00291B09">
        <w:rPr>
          <w:rStyle w:val="customChar"/>
          <w:lang w:val="uk-UA"/>
        </w:rPr>
        <w:t>dataOwner</w:t>
      </w:r>
      <w:proofErr w:type="spellEnd"/>
      <w:r w:rsidR="00291B09">
        <w:rPr>
          <w:rStyle w:val="customChar"/>
        </w:rPr>
        <w:t>Paragraph</w:t>
      </w:r>
      <w:r w:rsidR="00291B09" w:rsidRPr="00291B09">
        <w:rPr>
          <w:rStyle w:val="customChar"/>
          <w:lang w:val="uk-UA"/>
        </w:rPr>
        <w:t>}</w:t>
      </w: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 xml:space="preserve"> статті </w:t>
      </w:r>
      <w:r w:rsidR="00291B09" w:rsidRPr="00291B09">
        <w:rPr>
          <w:rStyle w:val="customChar"/>
          <w:lang w:val="uk-UA"/>
        </w:rPr>
        <w:t>{</w:t>
      </w:r>
      <w:proofErr w:type="spellStart"/>
      <w:r w:rsidR="00291B09" w:rsidRPr="00291B09">
        <w:rPr>
          <w:rStyle w:val="customChar"/>
          <w:lang w:val="uk-UA"/>
        </w:rPr>
        <w:t>dataOwner</w:t>
      </w:r>
      <w:proofErr w:type="spellEnd"/>
      <w:r w:rsidR="00291B09">
        <w:rPr>
          <w:rStyle w:val="customChar"/>
        </w:rPr>
        <w:t>Article</w:t>
      </w:r>
      <w:r w:rsidR="00291B09" w:rsidRPr="00291B09">
        <w:rPr>
          <w:rStyle w:val="customChar"/>
          <w:lang w:val="uk-UA"/>
        </w:rPr>
        <w:t>}</w:t>
      </w: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 xml:space="preserve"> Закону України «Про доступ до публічної інформації» </w:t>
      </w:r>
      <w:r w:rsidR="00F024E1" w:rsidRPr="00F024E1">
        <w:rPr>
          <w:rStyle w:val="customChar"/>
          <w:lang w:val="uk-UA"/>
        </w:rPr>
        <w:t>{</w:t>
      </w:r>
      <w:proofErr w:type="spellStart"/>
      <w:r w:rsidR="00F024E1" w:rsidRPr="00F024E1">
        <w:rPr>
          <w:rStyle w:val="customChar"/>
          <w:lang w:val="uk-UA"/>
        </w:rPr>
        <w:t>requestOrganization</w:t>
      </w:r>
      <w:proofErr w:type="spellEnd"/>
      <w:r w:rsidR="00F024E1" w:rsidRPr="00F024E1">
        <w:rPr>
          <w:rStyle w:val="customChar"/>
          <w:lang w:val="uk-UA"/>
        </w:rPr>
        <w:t>}</w:t>
      </w:r>
      <w:r w:rsidR="00F024E1" w:rsidRPr="00F024E1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24E1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 xml:space="preserve">є </w:t>
      </w: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>розпорядник</w:t>
      </w:r>
      <w:r w:rsidR="00F024E1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>ом</w:t>
      </w:r>
      <w:r w:rsidRPr="00291B09">
        <w:rPr>
          <w:rStyle w:val="LO-normalChar"/>
          <w:rFonts w:ascii="Times New Roman" w:hAnsi="Times New Roman" w:cs="Times New Roman"/>
          <w:sz w:val="28"/>
          <w:szCs w:val="28"/>
          <w:lang w:val="uk-UA"/>
        </w:rPr>
        <w:t xml:space="preserve"> публічної інформації.</w:t>
      </w:r>
    </w:p>
    <w:p w14:paraId="2CB232B7" w14:textId="77777777" w:rsidR="006C1932" w:rsidRPr="007D46D5" w:rsidRDefault="006C1932" w:rsidP="007D46D5">
      <w:pPr>
        <w:pStyle w:val="custom"/>
        <w:jc w:val="both"/>
        <w:rPr>
          <w:lang w:val="uk-UA"/>
        </w:rPr>
      </w:pPr>
    </w:p>
    <w:p w14:paraId="4B507377" w14:textId="2CE671EE" w:rsidR="006C1932" w:rsidRPr="007D46D5" w:rsidRDefault="007D46D5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6D5">
        <w:rPr>
          <w:rFonts w:ascii="Times New Roman" w:hAnsi="Times New Roman" w:cs="Times New Roman"/>
          <w:sz w:val="28"/>
          <w:szCs w:val="28"/>
          <w:lang w:val="uk-UA"/>
        </w:rPr>
        <w:t>{</w:t>
      </w:r>
      <w:r w:rsidRPr="001F085A">
        <w:rPr>
          <w:rFonts w:ascii="Times New Roman" w:hAnsi="Times New Roman" w:cs="Times New Roman"/>
          <w:sz w:val="28"/>
          <w:szCs w:val="28"/>
          <w:lang w:val="uk-UA"/>
        </w:rPr>
        <w:t>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FixedInformation</w:t>
      </w:r>
      <w:proofErr w:type="spellEnd"/>
      <w:r w:rsidRPr="007D46D5">
        <w:rPr>
          <w:rFonts w:ascii="Times New Roman" w:hAnsi="Times New Roman" w:cs="Times New Roman"/>
          <w:sz w:val="28"/>
          <w:szCs w:val="28"/>
          <w:lang w:val="uk-UA"/>
        </w:rPr>
        <w:t>}П</w:t>
      </w:r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ублічна інформація, яку я, як запитувач{^</w:t>
      </w:r>
      <w:proofErr w:type="spellStart"/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isMale</w:t>
      </w:r>
      <w:proofErr w:type="spellEnd"/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}ка{/</w:t>
      </w:r>
      <w:proofErr w:type="spellStart"/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isMale</w:t>
      </w:r>
      <w:proofErr w:type="spellEnd"/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}, проси{#isMale}в{/isMale}{^isMale}ла{/isMale} надати, зафіксована на матеріальних носіях (в письмових документах), є готовим продуктом, який зберігається у відповідача – належного розпорядника публічної інформації.</w:t>
      </w:r>
      <w:r w:rsidRPr="007D46D5">
        <w:rPr>
          <w:rFonts w:ascii="Times New Roman" w:hAnsi="Times New Roman" w:cs="Times New Roman"/>
          <w:sz w:val="28"/>
          <w:szCs w:val="28"/>
          <w:lang w:val="uk-UA"/>
        </w:rPr>
        <w:t xml:space="preserve"> {</w:t>
      </w:r>
      <w:r w:rsidRPr="001F085A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FixedInformation</w:t>
      </w:r>
      <w:proofErr w:type="spellEnd"/>
      <w:r w:rsidRPr="007D46D5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686A8607" w14:textId="77777777" w:rsidR="006C1932" w:rsidRPr="007D46D5" w:rsidRDefault="006C1932" w:rsidP="007D46D5">
      <w:pPr>
        <w:pStyle w:val="custom"/>
        <w:jc w:val="both"/>
        <w:rPr>
          <w:lang w:val="uk-UA"/>
        </w:rPr>
      </w:pPr>
    </w:p>
    <w:p w14:paraId="59A4A6AA" w14:textId="6903BEF4" w:rsidR="006C1932" w:rsidRPr="007D46D5" w:rsidRDefault="001F085A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085A">
        <w:rPr>
          <w:rFonts w:ascii="Times New Roman" w:hAnsi="Times New Roman" w:cs="Times New Roman"/>
          <w:sz w:val="28"/>
          <w:szCs w:val="28"/>
          <w:lang w:val="uk-UA"/>
        </w:rPr>
        <w:t>{#</w:t>
      </w:r>
      <w:r w:rsidR="00413171" w:rsidRPr="00413171">
        <w:rPr>
          <w:rFonts w:ascii="Times New Roman" w:hAnsi="Times New Roman" w:cs="Times New Roman"/>
          <w:sz w:val="28"/>
          <w:szCs w:val="28"/>
          <w:lang w:val="uk-UA"/>
        </w:rPr>
        <w:t>complaintCircumstances</w:t>
      </w:r>
      <w:r w:rsidRPr="001F085A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 xml:space="preserve">Щодо відкритості запитуваної інформації та зобов’язання відповідача надати її на запит необхідно зазначити таке: </w:t>
      </w:r>
    </w:p>
    <w:p w14:paraId="33D322FE" w14:textId="582C205A" w:rsidR="006C1932" w:rsidRPr="00CA5488" w:rsidRDefault="003933B6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CA5488">
        <w:rPr>
          <w:rStyle w:val="customChar"/>
          <w:lang w:val="uk-UA"/>
        </w:rPr>
        <w:t>{</w:t>
      </w:r>
      <w:proofErr w:type="spellStart"/>
      <w:r w:rsidR="00881923" w:rsidRPr="00881923">
        <w:rPr>
          <w:rStyle w:val="customChar"/>
        </w:rPr>
        <w:t>complaintCircumstances</w:t>
      </w:r>
      <w:proofErr w:type="spellEnd"/>
      <w:r w:rsidRPr="00CA5488">
        <w:rPr>
          <w:rStyle w:val="customChar"/>
          <w:lang w:val="uk-UA"/>
        </w:rPr>
        <w:t>}</w:t>
      </w:r>
      <w:r w:rsidR="001F085A" w:rsidRPr="001F085A"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1F085A" w:rsidRPr="00CA5488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 w:rsidR="00413171" w:rsidRPr="00413171">
        <w:rPr>
          <w:rFonts w:ascii="Times New Roman" w:hAnsi="Times New Roman" w:cs="Times New Roman"/>
          <w:sz w:val="28"/>
          <w:szCs w:val="28"/>
          <w:lang w:val="uk-UA"/>
        </w:rPr>
        <w:t>complaintCircumstances</w:t>
      </w:r>
      <w:proofErr w:type="spellEnd"/>
      <w:r w:rsidR="001F085A" w:rsidRPr="001F085A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A111811" w14:textId="77777777" w:rsidR="001F085A" w:rsidRPr="00E05F39" w:rsidRDefault="001F085A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BCA9AF7" w14:textId="77777777" w:rsidR="00E05F39" w:rsidRPr="00E05F39" w:rsidRDefault="00E05F39" w:rsidP="00E05F39">
      <w:pPr>
        <w:rPr>
          <w:rFonts w:ascii="Times New Roman" w:hAnsi="Times New Roman" w:cs="Times New Roman"/>
          <w:sz w:val="28"/>
          <w:szCs w:val="28"/>
        </w:rPr>
      </w:pPr>
      <w:bookmarkStart w:id="1" w:name="_Hlk85539612"/>
      <w:r w:rsidRPr="00E05F39">
        <w:rPr>
          <w:rFonts w:ascii="Times New Roman" w:hAnsi="Times New Roman" w:cs="Times New Roman"/>
          <w:sz w:val="28"/>
          <w:szCs w:val="28"/>
          <w:lang w:val="uk-UA"/>
        </w:rPr>
        <w:lastRenderedPageBreak/>
        <w:t>{#</w:t>
      </w:r>
      <w:proofErr w:type="spellStart"/>
      <w:r w:rsidRPr="00E05F39">
        <w:rPr>
          <w:rFonts w:ascii="Times New Roman" w:hAnsi="Times New Roman" w:cs="Times New Roman"/>
          <w:sz w:val="28"/>
          <w:szCs w:val="28"/>
          <w:lang w:val="en-US"/>
        </w:rPr>
        <w:t>hasPublicInterest</w:t>
      </w:r>
      <w:proofErr w:type="spellEnd"/>
      <w:r w:rsidRPr="00E05F39">
        <w:rPr>
          <w:rFonts w:ascii="Times New Roman" w:hAnsi="Times New Roman" w:cs="Times New Roman"/>
          <w:sz w:val="28"/>
          <w:szCs w:val="28"/>
          <w:lang w:val="uk-UA"/>
        </w:rPr>
        <w:t>}</w:t>
      </w:r>
      <w:bookmarkEnd w:id="1"/>
      <w:r w:rsidRPr="00E05F39">
        <w:rPr>
          <w:rFonts w:ascii="Times New Roman" w:hAnsi="Times New Roman" w:cs="Times New Roman"/>
          <w:sz w:val="28"/>
          <w:szCs w:val="28"/>
          <w:lang w:val="uk-UA"/>
        </w:rPr>
        <w:t xml:space="preserve">Розпорядником публічної інформації було грубо порушено мої права на доступ до публічної інформації, яка має </w:t>
      </w:r>
      <w:r w:rsidRPr="00E05F39">
        <w:rPr>
          <w:rStyle w:val="customChar"/>
          <w:lang w:val="uk-UA"/>
        </w:rPr>
        <w:t>суспільний інтерес</w:t>
      </w:r>
      <w:r w:rsidRPr="00E05F39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E05F39">
        <w:rPr>
          <w:rFonts w:ascii="Times New Roman" w:hAnsi="Times New Roman" w:cs="Times New Roman"/>
          <w:sz w:val="28"/>
          <w:szCs w:val="28"/>
        </w:rPr>
        <w:t>тому що її поширення сприяє:</w:t>
      </w:r>
    </w:p>
    <w:p w14:paraId="46A7B5B8" w14:textId="77777777" w:rsidR="00E05F39" w:rsidRPr="00E05F39" w:rsidRDefault="00E05F39" w:rsidP="00E05F39">
      <w:pPr>
        <w:pStyle w:val="LO-normal"/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AF33254" w14:textId="77777777" w:rsidR="00E05F39" w:rsidRPr="00E05F39" w:rsidRDefault="00E05F39" w:rsidP="00E05F39">
      <w:pPr>
        <w:rPr>
          <w:rFonts w:ascii="Times New Roman" w:hAnsi="Times New Roman" w:cs="Times New Roman"/>
          <w:sz w:val="28"/>
          <w:szCs w:val="28"/>
        </w:rPr>
      </w:pPr>
      <w:r w:rsidRPr="00E05F39">
        <w:rPr>
          <w:rFonts w:ascii="Times New Roman" w:hAnsi="Times New Roman" w:cs="Times New Roman"/>
          <w:sz w:val="28"/>
          <w:szCs w:val="28"/>
        </w:rPr>
        <w:t>{#</w:t>
      </w:r>
      <w:proofErr w:type="spellStart"/>
      <w:r w:rsidRPr="00E05F39">
        <w:rPr>
          <w:rFonts w:ascii="Times New Roman" w:hAnsi="Times New Roman" w:cs="Times New Roman"/>
          <w:sz w:val="28"/>
          <w:szCs w:val="28"/>
          <w:lang w:val="en-US"/>
        </w:rPr>
        <w:t>publicInterest</w:t>
      </w:r>
      <w:proofErr w:type="spellEnd"/>
      <w:r w:rsidRPr="00E05F39">
        <w:rPr>
          <w:rFonts w:ascii="Times New Roman" w:hAnsi="Times New Roman" w:cs="Times New Roman"/>
          <w:sz w:val="28"/>
          <w:szCs w:val="28"/>
        </w:rPr>
        <w:t>}</w:t>
      </w:r>
    </w:p>
    <w:p w14:paraId="4EDE9C3A" w14:textId="77777777" w:rsidR="00E05F39" w:rsidRPr="00E05F39" w:rsidRDefault="00E05F39" w:rsidP="00E05F3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05F39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Pr="00E05F39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05F39">
        <w:rPr>
          <w:rFonts w:ascii="Times New Roman" w:hAnsi="Times New Roman" w:cs="Times New Roman"/>
          <w:sz w:val="28"/>
          <w:szCs w:val="28"/>
        </w:rPr>
        <w:t>}{/</w:t>
      </w:r>
      <w:proofErr w:type="spellStart"/>
      <w:r w:rsidRPr="00E05F39">
        <w:rPr>
          <w:rFonts w:ascii="Times New Roman" w:hAnsi="Times New Roman" w:cs="Times New Roman"/>
          <w:sz w:val="28"/>
          <w:szCs w:val="28"/>
          <w:lang w:val="en-US"/>
        </w:rPr>
        <w:t>publicInterest</w:t>
      </w:r>
      <w:proofErr w:type="spellEnd"/>
      <w:r w:rsidRPr="00E05F39">
        <w:rPr>
          <w:rFonts w:ascii="Times New Roman" w:hAnsi="Times New Roman" w:cs="Times New Roman"/>
          <w:sz w:val="28"/>
          <w:szCs w:val="28"/>
        </w:rPr>
        <w:t>}</w:t>
      </w:r>
    </w:p>
    <w:p w14:paraId="4D1C437F" w14:textId="77777777" w:rsidR="00E05F39" w:rsidRPr="00E05F39" w:rsidRDefault="00E05F39" w:rsidP="00E05F39">
      <w:pPr>
        <w:rPr>
          <w:rFonts w:ascii="Times New Roman" w:hAnsi="Times New Roman" w:cs="Times New Roman"/>
          <w:sz w:val="28"/>
          <w:szCs w:val="28"/>
        </w:rPr>
      </w:pPr>
    </w:p>
    <w:p w14:paraId="75C510E6" w14:textId="50564497" w:rsidR="006C1932" w:rsidRPr="00E05F39" w:rsidRDefault="00E05F39" w:rsidP="00E05F39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05F39">
        <w:rPr>
          <w:rFonts w:ascii="Times New Roman" w:hAnsi="Times New Roman" w:cs="Times New Roman"/>
          <w:sz w:val="28"/>
          <w:szCs w:val="28"/>
        </w:rPr>
        <w:t>{/</w:t>
      </w:r>
      <w:proofErr w:type="spellStart"/>
      <w:r w:rsidRPr="00E05F39">
        <w:rPr>
          <w:rFonts w:ascii="Times New Roman" w:hAnsi="Times New Roman" w:cs="Times New Roman"/>
          <w:sz w:val="28"/>
          <w:szCs w:val="28"/>
        </w:rPr>
        <w:t>hasPublicInterest</w:t>
      </w:r>
      <w:proofErr w:type="spellEnd"/>
      <w:r w:rsidRPr="00E05F39">
        <w:rPr>
          <w:rFonts w:ascii="Times New Roman" w:hAnsi="Times New Roman" w:cs="Times New Roman"/>
          <w:sz w:val="28"/>
          <w:szCs w:val="28"/>
        </w:rPr>
        <w:t>}</w:t>
      </w:r>
    </w:p>
    <w:p w14:paraId="24264B81" w14:textId="77777777" w:rsidR="006C1932" w:rsidRPr="007D46D5" w:rsidRDefault="003933B6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6D5">
        <w:rPr>
          <w:rFonts w:ascii="Times New Roman" w:hAnsi="Times New Roman" w:cs="Times New Roman"/>
          <w:sz w:val="28"/>
          <w:szCs w:val="28"/>
          <w:lang w:val="uk-UA"/>
        </w:rPr>
        <w:t>Крім того, звертаємо увагу суду на те, що згідно з вимогами частини 2 статті 77 КАС України в адміністративних справах про протиправність рішень, дій чи бездіяльності суб’єкта владних повноважень обов’язок щодо доказування правомірності свого рішення, дії чи бездіяльності покладається на відповідача.</w:t>
      </w:r>
    </w:p>
    <w:p w14:paraId="6C2B68C1" w14:textId="77777777" w:rsidR="006C1932" w:rsidRPr="007D46D5" w:rsidRDefault="006C1932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5EAC99" w14:textId="77777777" w:rsidR="006C1932" w:rsidRPr="007D46D5" w:rsidRDefault="003933B6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7D46D5">
        <w:rPr>
          <w:rFonts w:ascii="Times New Roman" w:hAnsi="Times New Roman" w:cs="Times New Roman"/>
          <w:sz w:val="28"/>
          <w:szCs w:val="28"/>
          <w:u w:val="single"/>
          <w:lang w:val="uk-UA"/>
        </w:rPr>
        <w:t>ІІ. Інші заяви.</w:t>
      </w:r>
    </w:p>
    <w:p w14:paraId="4310466B" w14:textId="77777777" w:rsidR="006C1932" w:rsidRPr="007D46D5" w:rsidRDefault="006C1932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26A52BB" w14:textId="54FACD6B" w:rsidR="006C1932" w:rsidRPr="007D46D5" w:rsidRDefault="00BA041C" w:rsidP="00BA041C">
      <w:pPr>
        <w:pStyle w:val="LO-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41C">
        <w:rPr>
          <w:rFonts w:ascii="Times New Roman" w:hAnsi="Times New Roman" w:cs="Times New Roman"/>
          <w:sz w:val="28"/>
          <w:szCs w:val="28"/>
          <w:lang w:val="ru-RU"/>
        </w:rPr>
        <w:t>{#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sOnlyCourt</w:t>
      </w:r>
      <w:proofErr w:type="spellEnd"/>
      <w:r w:rsidRPr="00BA041C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Я</w:t>
      </w:r>
      <w:proofErr w:type="gramEnd"/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3933B6" w:rsidRPr="00BA041C">
        <w:rPr>
          <w:rStyle w:val="customChar"/>
          <w:lang w:val="ru-RU"/>
        </w:rPr>
        <w:t>{</w:t>
      </w:r>
      <w:r w:rsidR="003933B6" w:rsidRPr="00BA041C">
        <w:rPr>
          <w:rStyle w:val="customChar"/>
        </w:rPr>
        <w:t>name</w:t>
      </w:r>
      <w:r w:rsidR="003933B6" w:rsidRPr="00BA041C">
        <w:rPr>
          <w:rStyle w:val="customChar"/>
          <w:lang w:val="ru-RU"/>
        </w:rPr>
        <w:t>}</w:t>
      </w:r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, заявляю, що мною не подано іншого позову до цього самого відповідача з тим самим предметом та з тих самих підстав.</w:t>
      </w:r>
    </w:p>
    <w:p w14:paraId="23F4C44D" w14:textId="19C2DECC" w:rsidR="006C1932" w:rsidRPr="007D46D5" w:rsidRDefault="00BA041C" w:rsidP="00BA041C">
      <w:pPr>
        <w:pStyle w:val="LO-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A041C">
        <w:rPr>
          <w:rFonts w:ascii="Times New Roman" w:hAnsi="Times New Roman" w:cs="Times New Roman"/>
          <w:sz w:val="28"/>
          <w:szCs w:val="28"/>
          <w:lang w:val="uk-UA"/>
        </w:rPr>
        <w:t>{</w:t>
      </w:r>
      <w:r w:rsidR="006E3E73" w:rsidRPr="007E23E0">
        <w:rPr>
          <w:rFonts w:ascii="Times New Roman" w:hAnsi="Times New Roman" w:cs="Times New Roman"/>
          <w:sz w:val="28"/>
          <w:szCs w:val="28"/>
          <w:lang w:val="uk-UA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OnlyCourt</w:t>
      </w:r>
      <w:proofErr w:type="spellEnd"/>
      <w:r w:rsidRPr="00BA041C">
        <w:rPr>
          <w:rFonts w:ascii="Times New Roman" w:hAnsi="Times New Roman" w:cs="Times New Roman"/>
          <w:sz w:val="28"/>
          <w:szCs w:val="28"/>
          <w:lang w:val="uk-UA"/>
        </w:rPr>
        <w:t>}{#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vidence</w:t>
      </w:r>
      <w:proofErr w:type="spellEnd"/>
      <w:r w:rsidRPr="00BA041C">
        <w:rPr>
          <w:rFonts w:ascii="Times New Roman" w:hAnsi="Times New Roman" w:cs="Times New Roman"/>
          <w:sz w:val="28"/>
          <w:szCs w:val="28"/>
          <w:lang w:val="uk-UA"/>
        </w:rPr>
        <w:t>}</w:t>
      </w:r>
      <w:r w:rsidR="003933B6" w:rsidRPr="007D46D5">
        <w:rPr>
          <w:rFonts w:ascii="Times New Roman" w:hAnsi="Times New Roman" w:cs="Times New Roman"/>
          <w:sz w:val="28"/>
          <w:szCs w:val="28"/>
          <w:lang w:val="uk-UA"/>
        </w:rPr>
        <w:t>Заходи забезпечення доказів або позову до подання позовної заяви не здійснювались.</w:t>
      </w:r>
      <w:r w:rsidRPr="00BA041C">
        <w:rPr>
          <w:rFonts w:ascii="Times New Roman" w:hAnsi="Times New Roman" w:cs="Times New Roman"/>
          <w:sz w:val="28"/>
          <w:szCs w:val="28"/>
          <w:lang w:val="uk-UA"/>
        </w:rPr>
        <w:t>{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Evidence</w:t>
      </w:r>
      <w:proofErr w:type="spellEnd"/>
      <w:r w:rsidRPr="00BA041C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001B74D3" w14:textId="3AAA8FE7" w:rsidR="006C1932" w:rsidRPr="007D46D5" w:rsidRDefault="003933B6" w:rsidP="00BA041C">
      <w:pPr>
        <w:pStyle w:val="LO-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6D5">
        <w:rPr>
          <w:rFonts w:ascii="Times New Roman" w:hAnsi="Times New Roman" w:cs="Times New Roman"/>
          <w:sz w:val="28"/>
          <w:szCs w:val="28"/>
          <w:lang w:val="uk-UA"/>
        </w:rPr>
        <w:t>Досудове врегулювання спору законом не передбачено і не застосовувалось.</w:t>
      </w:r>
    </w:p>
    <w:p w14:paraId="385D74A1" w14:textId="3C5F5BFF" w:rsidR="006C1932" w:rsidRPr="007D46D5" w:rsidRDefault="003933B6" w:rsidP="00BA041C">
      <w:pPr>
        <w:pStyle w:val="LO-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6D5">
        <w:rPr>
          <w:rFonts w:ascii="Times New Roman" w:hAnsi="Times New Roman" w:cs="Times New Roman"/>
          <w:sz w:val="28"/>
          <w:szCs w:val="28"/>
          <w:lang w:val="uk-UA"/>
        </w:rPr>
        <w:t>Відповідно до пункту 7 частини 1 статті 19 КАС України юрисдикція адміністративних судів поширюється на справи у публічно-правових спорах, зокрема, у спорах фізичних чи юридичних осіб із розпорядником публічної інформації щодо оскарження його рішень, дій чи бездіяльності у частині доступу до публічної інформації. Згідно з вимогами статті 20 КАС України ця справа підсудна окружному адміністративному суду.</w:t>
      </w:r>
    </w:p>
    <w:p w14:paraId="7450243F" w14:textId="0F8E9AD6" w:rsidR="006C1932" w:rsidRPr="007D46D5" w:rsidRDefault="003933B6" w:rsidP="00BA041C">
      <w:pPr>
        <w:pStyle w:val="LO-normal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6D5">
        <w:rPr>
          <w:rFonts w:ascii="Times New Roman" w:hAnsi="Times New Roman" w:cs="Times New Roman"/>
          <w:sz w:val="28"/>
          <w:szCs w:val="28"/>
          <w:lang w:val="uk-UA"/>
        </w:rPr>
        <w:t>Судові витрати складаються із витрат на судовий збір. За 1 (одну) вимогу немайнового характеру (визнання відмови у наданні публічної інформації протиправною та зобов’язання вчинити певні дії) мною сплачено судовий збір у розмірі</w:t>
      </w:r>
      <w:r w:rsidR="00F85E30" w:rsidRPr="00F8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E30" w:rsidRPr="00660B3B">
        <w:rPr>
          <w:rStyle w:val="customChar"/>
          <w:lang w:val="uk-UA"/>
        </w:rPr>
        <w:t>{</w:t>
      </w:r>
      <w:proofErr w:type="spellStart"/>
      <w:r w:rsidR="00F85E30" w:rsidRPr="00660B3B">
        <w:rPr>
          <w:rStyle w:val="customChar"/>
        </w:rPr>
        <w:t>courtFee</w:t>
      </w:r>
      <w:proofErr w:type="spellEnd"/>
      <w:r w:rsidR="00F85E30" w:rsidRPr="00660B3B">
        <w:rPr>
          <w:rStyle w:val="customChar"/>
          <w:lang w:val="uk-UA"/>
        </w:rPr>
        <w:t>}</w:t>
      </w:r>
      <w:r w:rsidR="00F85E30" w:rsidRPr="00F85E3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5E30">
        <w:rPr>
          <w:rFonts w:ascii="Times New Roman" w:hAnsi="Times New Roman" w:cs="Times New Roman"/>
          <w:sz w:val="28"/>
          <w:szCs w:val="28"/>
          <w:lang w:val="uk-UA"/>
        </w:rPr>
        <w:t>грн</w:t>
      </w:r>
      <w:r w:rsidRPr="007D46D5">
        <w:rPr>
          <w:rFonts w:ascii="Times New Roman" w:hAnsi="Times New Roman" w:cs="Times New Roman"/>
          <w:sz w:val="28"/>
          <w:szCs w:val="28"/>
          <w:lang w:val="uk-UA"/>
        </w:rPr>
        <w:t>. Прошу зазначені судові витрати стягнути з відповідача на мою користь.</w:t>
      </w:r>
    </w:p>
    <w:p w14:paraId="418B725B" w14:textId="77777777" w:rsidR="006C1932" w:rsidRPr="007D46D5" w:rsidRDefault="006C1932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AEF570" w14:textId="77777777" w:rsidR="006C1932" w:rsidRPr="007D46D5" w:rsidRDefault="003933B6" w:rsidP="007D46D5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6D5">
        <w:rPr>
          <w:rFonts w:ascii="Times New Roman" w:hAnsi="Times New Roman" w:cs="Times New Roman"/>
          <w:sz w:val="28"/>
          <w:szCs w:val="28"/>
          <w:lang w:val="uk-UA"/>
        </w:rPr>
        <w:lastRenderedPageBreak/>
        <w:t>На підставі вищевикладеного та керуючись статтею 1, частини 5 статті 6, пунктом 1 частини 1 статі 13, Закону України «Про доступ до публічної інформації», статтею 29 Закону України «Про інформацію», статтями 160, 245 КАС України,</w:t>
      </w:r>
    </w:p>
    <w:p w14:paraId="5C0A7E23" w14:textId="77777777" w:rsidR="006C1932" w:rsidRPr="00291B09" w:rsidRDefault="006C1932" w:rsidP="007D46D5">
      <w:pPr>
        <w:pStyle w:val="LO-normal"/>
        <w:rPr>
          <w:lang w:val="uk-UA"/>
        </w:rPr>
      </w:pPr>
    </w:p>
    <w:p w14:paraId="1995E440" w14:textId="77777777" w:rsidR="006C1932" w:rsidRPr="00291B09" w:rsidRDefault="003933B6">
      <w:pPr>
        <w:pStyle w:val="Title"/>
        <w:jc w:val="center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291B09">
        <w:rPr>
          <w:rFonts w:ascii="Times New Roman" w:hAnsi="Times New Roman"/>
          <w:b/>
          <w:bCs/>
          <w:sz w:val="36"/>
          <w:szCs w:val="36"/>
          <w:lang w:val="uk-UA"/>
        </w:rPr>
        <w:t>ПРОШУ:</w:t>
      </w:r>
    </w:p>
    <w:p w14:paraId="2662356E" w14:textId="77777777" w:rsidR="006C1932" w:rsidRPr="00660B3B" w:rsidRDefault="006C1932" w:rsidP="00660B3B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20A8900F" w14:textId="77777777" w:rsidR="006C1932" w:rsidRPr="00660B3B" w:rsidRDefault="003933B6" w:rsidP="00660B3B">
      <w:pPr>
        <w:pStyle w:val="LO-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Відкрити провадження у цій справі.</w:t>
      </w:r>
    </w:p>
    <w:p w14:paraId="7DAB53C8" w14:textId="0B746CFA" w:rsidR="006C1932" w:rsidRPr="00660B3B" w:rsidRDefault="003933B6" w:rsidP="00660B3B">
      <w:pPr>
        <w:pStyle w:val="LO-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 xml:space="preserve">Визнати відмову у наданні запитаної мною публічної інформації незаконною і зобов’язати Розпорядника </w:t>
      </w:r>
      <w:r w:rsidRPr="00CA5488">
        <w:rPr>
          <w:rStyle w:val="customChar"/>
          <w:lang w:val="uk-UA"/>
        </w:rPr>
        <w:t>{</w:t>
      </w:r>
      <w:proofErr w:type="spellStart"/>
      <w:r w:rsidR="00660B3B" w:rsidRPr="00660B3B">
        <w:rPr>
          <w:rStyle w:val="customChar"/>
        </w:rPr>
        <w:t>requestOrganization</w:t>
      </w:r>
      <w:proofErr w:type="spellEnd"/>
      <w:r w:rsidRPr="00CA5488">
        <w:rPr>
          <w:rStyle w:val="customChar"/>
          <w:lang w:val="uk-UA"/>
        </w:rPr>
        <w:t>}</w:t>
      </w:r>
      <w:r w:rsidRPr="00660B3B">
        <w:rPr>
          <w:rFonts w:ascii="Times New Roman" w:hAnsi="Times New Roman" w:cs="Times New Roman"/>
          <w:sz w:val="28"/>
          <w:szCs w:val="28"/>
          <w:lang w:val="uk-UA"/>
        </w:rPr>
        <w:t xml:space="preserve"> надати мені таку публічну інформацію (документи):</w:t>
      </w:r>
    </w:p>
    <w:p w14:paraId="30BA12AC" w14:textId="77777777" w:rsidR="006C1932" w:rsidRPr="00660B3B" w:rsidRDefault="006C1932" w:rsidP="00660B3B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D6B236D" w14:textId="77777777" w:rsidR="006C1932" w:rsidRPr="00660B3B" w:rsidRDefault="003933B6" w:rsidP="00660B3B">
      <w:pPr>
        <w:pStyle w:val="LO-normal"/>
        <w:ind w:left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{#dataset}</w:t>
      </w:r>
    </w:p>
    <w:p w14:paraId="423B0FB9" w14:textId="77777777" w:rsidR="006C1932" w:rsidRPr="00660B3B" w:rsidRDefault="003933B6" w:rsidP="00660B3B">
      <w:pPr>
        <w:pStyle w:val="LO-normal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{</w:t>
      </w:r>
      <w:proofErr w:type="spellStart"/>
      <w:r w:rsidRPr="00660B3B">
        <w:rPr>
          <w:rFonts w:ascii="Times New Roman" w:hAnsi="Times New Roman" w:cs="Times New Roman"/>
          <w:sz w:val="28"/>
          <w:szCs w:val="28"/>
          <w:lang w:val="uk-UA"/>
        </w:rPr>
        <w:t>title</w:t>
      </w:r>
      <w:proofErr w:type="spellEnd"/>
      <w:r w:rsidRPr="00660B3B">
        <w:rPr>
          <w:rFonts w:ascii="Times New Roman" w:hAnsi="Times New Roman" w:cs="Times New Roman"/>
          <w:sz w:val="28"/>
          <w:szCs w:val="28"/>
          <w:lang w:val="uk-UA"/>
        </w:rPr>
        <w:t>}{/</w:t>
      </w:r>
      <w:proofErr w:type="spellStart"/>
      <w:r w:rsidRPr="00660B3B">
        <w:rPr>
          <w:rFonts w:ascii="Times New Roman" w:hAnsi="Times New Roman" w:cs="Times New Roman"/>
          <w:sz w:val="28"/>
          <w:szCs w:val="28"/>
          <w:lang w:val="uk-UA"/>
        </w:rPr>
        <w:t>dataset</w:t>
      </w:r>
      <w:proofErr w:type="spellEnd"/>
      <w:r w:rsidRPr="00660B3B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6ED70140" w14:textId="77777777" w:rsidR="006C1932" w:rsidRPr="00660B3B" w:rsidRDefault="006C1932" w:rsidP="00660B3B">
      <w:pPr>
        <w:pStyle w:val="LO-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0F2A38A" w14:textId="77777777" w:rsidR="00660B3B" w:rsidRDefault="003933B6" w:rsidP="00660B3B">
      <w:pPr>
        <w:pStyle w:val="LO-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Стягнути з відповідача на користь позивача судові витрати.</w:t>
      </w:r>
    </w:p>
    <w:p w14:paraId="4978AF71" w14:textId="21D2D99A" w:rsidR="006C1932" w:rsidRPr="00660B3B" w:rsidRDefault="003933B6" w:rsidP="00660B3B">
      <w:pPr>
        <w:pStyle w:val="LO-normal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Справу розглянути за участі позивача (за бажанням).</w:t>
      </w:r>
    </w:p>
    <w:p w14:paraId="35EF6C9A" w14:textId="77777777" w:rsidR="006C1932" w:rsidRPr="00660B3B" w:rsidRDefault="006C1932" w:rsidP="00660B3B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3D260EA9" w14:textId="77777777" w:rsidR="006C1932" w:rsidRPr="00660B3B" w:rsidRDefault="003933B6" w:rsidP="00660B3B">
      <w:pPr>
        <w:pStyle w:val="LO-normal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u w:val="single"/>
          <w:lang w:val="uk-UA"/>
        </w:rPr>
        <w:t>Додатки:</w:t>
      </w:r>
    </w:p>
    <w:p w14:paraId="780D4481" w14:textId="77777777" w:rsidR="006C1932" w:rsidRPr="00660B3B" w:rsidRDefault="006C1932" w:rsidP="00660B3B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300A0445" w14:textId="77777777" w:rsidR="006C1932" w:rsidRPr="00660B3B" w:rsidRDefault="003933B6" w:rsidP="00660B3B">
      <w:pPr>
        <w:pStyle w:val="LO-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Копія позовної заяви з додатком документів (усього 2 пакети документів).</w:t>
      </w:r>
    </w:p>
    <w:p w14:paraId="0B52AB34" w14:textId="77777777" w:rsidR="006C1932" w:rsidRPr="00660B3B" w:rsidRDefault="003933B6" w:rsidP="00660B3B">
      <w:pPr>
        <w:pStyle w:val="LO-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Копія запиту на доступ до публічної інформації.</w:t>
      </w:r>
    </w:p>
    <w:p w14:paraId="60DE9173" w14:textId="23ACA7AD" w:rsidR="00FD4E76" w:rsidRPr="003F0721" w:rsidRDefault="003933B6" w:rsidP="00FD4E76">
      <w:pPr>
        <w:pStyle w:val="LO-normal"/>
        <w:numPr>
          <w:ilvl w:val="0"/>
          <w:numId w:val="8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F0721">
        <w:rPr>
          <w:rFonts w:ascii="Times New Roman" w:hAnsi="Times New Roman" w:cs="Times New Roman"/>
          <w:sz w:val="28"/>
          <w:szCs w:val="28"/>
          <w:lang w:val="uk-UA"/>
        </w:rPr>
        <w:t>Копія відповіді на запит.</w:t>
      </w:r>
      <w:r w:rsidR="00FD4E76" w:rsidRPr="003F0721">
        <w:rPr>
          <w:rFonts w:ascii="Times New Roman" w:hAnsi="Times New Roman" w:cs="Times New Roman"/>
          <w:sz w:val="28"/>
          <w:szCs w:val="28"/>
          <w:lang w:val="uk-UA"/>
        </w:rPr>
        <w:t>{#</w:t>
      </w:r>
      <w:proofErr w:type="spellStart"/>
      <w:r w:rsidR="00FD4E76" w:rsidRPr="003F0721">
        <w:rPr>
          <w:rFonts w:ascii="Times New Roman" w:hAnsi="Times New Roman" w:cs="Times New Roman"/>
          <w:sz w:val="28"/>
          <w:szCs w:val="28"/>
          <w:lang w:val="en-US"/>
        </w:rPr>
        <w:t>claimA</w:t>
      </w:r>
      <w:r w:rsidR="00FD4E76" w:rsidRPr="003F0721">
        <w:rPr>
          <w:rFonts w:ascii="Times New Roman" w:hAnsi="Times New Roman" w:cs="Times New Roman"/>
          <w:sz w:val="28"/>
          <w:szCs w:val="28"/>
          <w:lang w:val="uk-UA"/>
        </w:rPr>
        <w:t>ppendixList</w:t>
      </w:r>
      <w:proofErr w:type="spellEnd"/>
      <w:r w:rsidR="00FD4E76" w:rsidRPr="003F0721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557EE263" w14:textId="5C8EE7D1" w:rsidR="00FD4E76" w:rsidRPr="00B83E2D" w:rsidRDefault="00FD4E76" w:rsidP="00FD4E76">
      <w:pPr>
        <w:pStyle w:val="LO-normal"/>
        <w:numPr>
          <w:ilvl w:val="0"/>
          <w:numId w:val="8"/>
        </w:numPr>
        <w:shd w:val="clear" w:color="auto" w:fill="FFFFFF"/>
        <w:spacing w:line="331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3E2D">
        <w:rPr>
          <w:rStyle w:val="customChar"/>
          <w:lang w:val="uk-UA"/>
        </w:rPr>
        <w:t>{</w:t>
      </w:r>
      <w:r>
        <w:rPr>
          <w:rStyle w:val="customChar"/>
        </w:rPr>
        <w:t>title</w:t>
      </w:r>
      <w:r w:rsidRPr="00B83E2D">
        <w:rPr>
          <w:rStyle w:val="customChar"/>
          <w:lang w:val="uk-UA"/>
        </w:rPr>
        <w:t>}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>{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aimA</w:t>
      </w:r>
      <w:r w:rsidRPr="00B83E2D">
        <w:rPr>
          <w:rFonts w:ascii="Times New Roman" w:hAnsi="Times New Roman" w:cs="Times New Roman"/>
          <w:sz w:val="28"/>
          <w:szCs w:val="28"/>
          <w:lang w:val="uk-UA"/>
        </w:rPr>
        <w:t>ppendixList</w:t>
      </w:r>
      <w:proofErr w:type="spellEnd"/>
      <w:r w:rsidRPr="00B83E2D">
        <w:rPr>
          <w:rFonts w:ascii="Times New Roman" w:hAnsi="Times New Roman" w:cs="Times New Roman"/>
          <w:sz w:val="28"/>
          <w:szCs w:val="28"/>
          <w:lang w:val="uk-UA"/>
        </w:rPr>
        <w:t>}</w:t>
      </w:r>
    </w:p>
    <w:p w14:paraId="7DAA0DD8" w14:textId="77777777" w:rsidR="006C1932" w:rsidRPr="00660B3B" w:rsidRDefault="003933B6" w:rsidP="00660B3B">
      <w:pPr>
        <w:pStyle w:val="LO-normal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Оригінал квитанції про сплату судового збору.</w:t>
      </w:r>
    </w:p>
    <w:p w14:paraId="7FE2053C" w14:textId="77777777" w:rsidR="006C1932" w:rsidRPr="00660B3B" w:rsidRDefault="006C1932" w:rsidP="00660B3B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</w:p>
    <w:p w14:paraId="1CEFD30C" w14:textId="77777777" w:rsidR="006C1932" w:rsidRPr="00660B3B" w:rsidRDefault="003933B6" w:rsidP="00660B3B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  <w:r w:rsidRPr="00660B3B">
        <w:rPr>
          <w:rFonts w:ascii="Times New Roman" w:hAnsi="Times New Roman" w:cs="Times New Roman"/>
          <w:sz w:val="28"/>
          <w:szCs w:val="28"/>
          <w:lang w:val="uk-UA"/>
        </w:rPr>
        <w:t>З повагою</w:t>
      </w:r>
    </w:p>
    <w:p w14:paraId="37803DC4" w14:textId="77777777" w:rsidR="006C1932" w:rsidRPr="00660B3B" w:rsidRDefault="006C1932" w:rsidP="00660B3B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6C1932" w:rsidRPr="00660B3B" w14:paraId="059F0BD5" w14:textId="77777777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4DCE49D7" w14:textId="1040A78A" w:rsidR="006C1932" w:rsidRPr="00660B3B" w:rsidRDefault="003933B6" w:rsidP="00660B3B">
            <w:pPr>
              <w:pStyle w:val="LO-normal"/>
              <w:rPr>
                <w:rStyle w:val="customChar"/>
              </w:rPr>
            </w:pPr>
            <w:r w:rsidRPr="00660B3B">
              <w:rPr>
                <w:rStyle w:val="customChar"/>
              </w:rPr>
              <w:t>{</w:t>
            </w:r>
            <w:proofErr w:type="spellStart"/>
            <w:r w:rsidR="00747B18">
              <w:rPr>
                <w:rStyle w:val="customChar"/>
              </w:rPr>
              <w:t>claim</w:t>
            </w:r>
            <w:r w:rsidRPr="00660B3B">
              <w:rPr>
                <w:rStyle w:val="customChar"/>
              </w:rPr>
              <w:t>Date</w:t>
            </w:r>
            <w:r>
              <w:rPr>
                <w:rStyle w:val="customChar"/>
              </w:rPr>
              <w:t>Uk</w:t>
            </w:r>
            <w:proofErr w:type="spellEnd"/>
            <w:r w:rsidRPr="00660B3B">
              <w:rPr>
                <w:rStyle w:val="customChar"/>
              </w:rPr>
              <w:t>}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7DF39B70" w14:textId="77777777" w:rsidR="006C1932" w:rsidRPr="00660B3B" w:rsidRDefault="003933B6" w:rsidP="00660B3B">
            <w:pPr>
              <w:pStyle w:val="LO-normal"/>
              <w:jc w:val="right"/>
              <w:rPr>
                <w:rStyle w:val="customChar"/>
              </w:rPr>
            </w:pPr>
            <w:r w:rsidRPr="00660B3B">
              <w:rPr>
                <w:rStyle w:val="customChar"/>
              </w:rPr>
              <w:t>{name}</w:t>
            </w:r>
          </w:p>
        </w:tc>
      </w:tr>
    </w:tbl>
    <w:p w14:paraId="41958C79" w14:textId="77777777" w:rsidR="006C1932" w:rsidRPr="00660B3B" w:rsidRDefault="006C1932" w:rsidP="00660B3B">
      <w:pPr>
        <w:pStyle w:val="LO-normal"/>
        <w:rPr>
          <w:rFonts w:ascii="Times New Roman" w:hAnsi="Times New Roman" w:cs="Times New Roman"/>
          <w:sz w:val="28"/>
          <w:szCs w:val="28"/>
          <w:lang w:val="uk-UA"/>
        </w:rPr>
      </w:pPr>
    </w:p>
    <w:sectPr w:rsidR="006C1932" w:rsidRPr="00660B3B">
      <w:pgSz w:w="11906" w:h="16838"/>
      <w:pgMar w:top="1440" w:right="1440" w:bottom="1440" w:left="1440" w:header="0" w:footer="0" w:gutter="0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67D68"/>
    <w:multiLevelType w:val="hybridMultilevel"/>
    <w:tmpl w:val="190AE8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16F"/>
    <w:multiLevelType w:val="multilevel"/>
    <w:tmpl w:val="73865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C645B7C"/>
    <w:multiLevelType w:val="multilevel"/>
    <w:tmpl w:val="D396C6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4320"/>
        </w:tabs>
        <w:ind w:left="432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4680"/>
        </w:tabs>
        <w:ind w:left="4680" w:hanging="360"/>
      </w:pPr>
      <w:rPr>
        <w:rFonts w:ascii="Times New Roman" w:hAnsi="Times New Roman"/>
      </w:rPr>
    </w:lvl>
  </w:abstractNum>
  <w:abstractNum w:abstractNumId="3" w15:restartNumberingAfterBreak="0">
    <w:nsid w:val="20CD0F46"/>
    <w:multiLevelType w:val="hybridMultilevel"/>
    <w:tmpl w:val="C49AD9F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D2183"/>
    <w:multiLevelType w:val="hybridMultilevel"/>
    <w:tmpl w:val="ADF03D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974DCC"/>
    <w:multiLevelType w:val="multilevel"/>
    <w:tmpl w:val="88909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6" w15:restartNumberingAfterBreak="0">
    <w:nsid w:val="31A3678E"/>
    <w:multiLevelType w:val="hybridMultilevel"/>
    <w:tmpl w:val="04DCBEF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04C31"/>
    <w:multiLevelType w:val="hybridMultilevel"/>
    <w:tmpl w:val="B6D828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07368"/>
    <w:multiLevelType w:val="multilevel"/>
    <w:tmpl w:val="5A722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9" w15:restartNumberingAfterBreak="0">
    <w:nsid w:val="51DD43C3"/>
    <w:multiLevelType w:val="multilevel"/>
    <w:tmpl w:val="8A5A18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ascii="Times New Roman" w:hAnsi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ascii="Times New Roman" w:hAnsi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ascii="Times New Roman" w:hAnsi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ascii="Times New Roman" w:hAnsi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ascii="Times New Roman" w:hAnsi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ascii="Times New Roman" w:hAnsi="Times New Roman"/>
      </w:rPr>
    </w:lvl>
  </w:abstractNum>
  <w:abstractNum w:abstractNumId="10" w15:restartNumberingAfterBreak="0">
    <w:nsid w:val="57FD5683"/>
    <w:multiLevelType w:val="hybridMultilevel"/>
    <w:tmpl w:val="684C91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FE31D7"/>
    <w:multiLevelType w:val="multilevel"/>
    <w:tmpl w:val="A1526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68E32766"/>
    <w:multiLevelType w:val="hybridMultilevel"/>
    <w:tmpl w:val="F6CEDA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82407"/>
    <w:multiLevelType w:val="multilevel"/>
    <w:tmpl w:val="C8E8E0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2"/>
  </w:num>
  <w:num w:numId="5">
    <w:abstractNumId w:val="8"/>
  </w:num>
  <w:num w:numId="6">
    <w:abstractNumId w:val="13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932"/>
    <w:rsid w:val="00190A73"/>
    <w:rsid w:val="001F085A"/>
    <w:rsid w:val="00291B09"/>
    <w:rsid w:val="002B6CFD"/>
    <w:rsid w:val="0034781C"/>
    <w:rsid w:val="003933B6"/>
    <w:rsid w:val="003A02D4"/>
    <w:rsid w:val="003F0721"/>
    <w:rsid w:val="00406969"/>
    <w:rsid w:val="00413171"/>
    <w:rsid w:val="00514C2A"/>
    <w:rsid w:val="005C2B37"/>
    <w:rsid w:val="00625C52"/>
    <w:rsid w:val="00660B3B"/>
    <w:rsid w:val="00663A94"/>
    <w:rsid w:val="006C1932"/>
    <w:rsid w:val="006E3E73"/>
    <w:rsid w:val="007010AD"/>
    <w:rsid w:val="00747B18"/>
    <w:rsid w:val="007518EA"/>
    <w:rsid w:val="007D46D5"/>
    <w:rsid w:val="007E23E0"/>
    <w:rsid w:val="00881923"/>
    <w:rsid w:val="009F4D9A"/>
    <w:rsid w:val="00AA68CA"/>
    <w:rsid w:val="00BA041C"/>
    <w:rsid w:val="00C1032D"/>
    <w:rsid w:val="00CA5488"/>
    <w:rsid w:val="00CD0BF9"/>
    <w:rsid w:val="00CE5436"/>
    <w:rsid w:val="00D22A9C"/>
    <w:rsid w:val="00E05F39"/>
    <w:rsid w:val="00E46D14"/>
    <w:rsid w:val="00E622EE"/>
    <w:rsid w:val="00F024E1"/>
    <w:rsid w:val="00F85E30"/>
    <w:rsid w:val="00FD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3630"/>
  <w15:docId w15:val="{97E0418D-BBFE-4B61-B2B2-AB638452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uk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Heading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-normalChar">
    <w:name w:val="LO-normal Char"/>
    <w:basedOn w:val="DefaultParagraphFont"/>
    <w:qFormat/>
    <w:rsid w:val="00504557"/>
  </w:style>
  <w:style w:type="character" w:customStyle="1" w:styleId="customChar">
    <w:name w:val="custom Char"/>
    <w:basedOn w:val="LO-normalChar"/>
    <w:qFormat/>
    <w:rsid w:val="00504557"/>
    <w:rPr>
      <w:rFonts w:ascii="Times New Roman" w:hAnsi="Times New Roman" w:cs="Times New Roman"/>
      <w:sz w:val="28"/>
      <w:szCs w:val="28"/>
      <w:shd w:val="clear" w:color="auto" w:fill="FFFFFF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Times New Roman" w:hAnsi="Times New Roman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custom">
    <w:name w:val="custom"/>
    <w:basedOn w:val="LO-normal"/>
    <w:qFormat/>
    <w:rsid w:val="00504557"/>
    <w:pPr>
      <w:shd w:val="clear" w:color="auto" w:fill="FFFFFF"/>
      <w:spacing w:line="331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D213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2A9C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232DA5C-4499-4FCD-BFCE-B870D9DA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илл Захаров</cp:lastModifiedBy>
  <cp:revision>73</cp:revision>
  <dcterms:created xsi:type="dcterms:W3CDTF">2021-07-14T10:12:00Z</dcterms:created>
  <dcterms:modified xsi:type="dcterms:W3CDTF">2021-10-19T12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